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4F" w:rsidRPr="006725F1" w:rsidRDefault="00B6354F" w:rsidP="005D6597">
      <w:pPr>
        <w:suppressAutoHyphens/>
        <w:autoSpaceDE w:val="0"/>
        <w:autoSpaceDN w:val="0"/>
        <w:adjustRightInd w:val="0"/>
        <w:spacing w:after="0" w:line="100" w:lineRule="atLeast"/>
        <w:ind w:firstLine="5387"/>
        <w:rPr>
          <w:rFonts w:ascii="Times New Roman CYR" w:hAnsi="Times New Roman CYR" w:cs="Times New Roman CYR"/>
          <w:bCs/>
          <w:sz w:val="28"/>
          <w:szCs w:val="28"/>
        </w:rPr>
      </w:pPr>
      <w:r w:rsidRPr="006725F1">
        <w:rPr>
          <w:rFonts w:ascii="Times New Roman CYR" w:hAnsi="Times New Roman CYR" w:cs="Times New Roman CYR"/>
          <w:bCs/>
          <w:sz w:val="28"/>
          <w:szCs w:val="28"/>
        </w:rPr>
        <w:t>Приложение</w:t>
      </w:r>
    </w:p>
    <w:p w:rsidR="00B6354F" w:rsidRPr="006725F1" w:rsidRDefault="00B6354F" w:rsidP="005D6597">
      <w:pPr>
        <w:suppressAutoHyphens/>
        <w:autoSpaceDE w:val="0"/>
        <w:autoSpaceDN w:val="0"/>
        <w:adjustRightInd w:val="0"/>
        <w:spacing w:after="0" w:line="100" w:lineRule="atLeast"/>
        <w:ind w:firstLine="5387"/>
        <w:rPr>
          <w:rFonts w:ascii="Times New Roman CYR" w:hAnsi="Times New Roman CYR" w:cs="Times New Roman CYR"/>
          <w:bCs/>
          <w:sz w:val="28"/>
          <w:szCs w:val="28"/>
        </w:rPr>
      </w:pPr>
    </w:p>
    <w:p w:rsidR="00B6354F" w:rsidRPr="006725F1" w:rsidRDefault="00B6354F" w:rsidP="005D6597">
      <w:pPr>
        <w:suppressAutoHyphens/>
        <w:autoSpaceDE w:val="0"/>
        <w:autoSpaceDN w:val="0"/>
        <w:adjustRightInd w:val="0"/>
        <w:spacing w:after="0" w:line="100" w:lineRule="atLeast"/>
        <w:ind w:firstLine="5387"/>
        <w:rPr>
          <w:rFonts w:ascii="Times New Roman CYR" w:hAnsi="Times New Roman CYR" w:cs="Times New Roman CYR"/>
          <w:bCs/>
          <w:sz w:val="28"/>
          <w:szCs w:val="28"/>
        </w:rPr>
      </w:pPr>
      <w:r w:rsidRPr="006725F1">
        <w:rPr>
          <w:rFonts w:ascii="Times New Roman CYR" w:hAnsi="Times New Roman CYR" w:cs="Times New Roman CYR"/>
          <w:bCs/>
          <w:sz w:val="28"/>
          <w:szCs w:val="28"/>
        </w:rPr>
        <w:t>УТВЕРЖДЕН</w:t>
      </w:r>
    </w:p>
    <w:p w:rsidR="00B6354F" w:rsidRPr="006725F1" w:rsidRDefault="00B6354F" w:rsidP="005D6597">
      <w:pPr>
        <w:suppressAutoHyphens/>
        <w:autoSpaceDE w:val="0"/>
        <w:autoSpaceDN w:val="0"/>
        <w:adjustRightInd w:val="0"/>
        <w:spacing w:after="0" w:line="100" w:lineRule="atLeast"/>
        <w:ind w:firstLine="5387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6354F" w:rsidRPr="006725F1" w:rsidRDefault="00B6354F" w:rsidP="005D6597">
      <w:pPr>
        <w:suppressAutoHyphens/>
        <w:autoSpaceDE w:val="0"/>
        <w:autoSpaceDN w:val="0"/>
        <w:adjustRightInd w:val="0"/>
        <w:spacing w:after="0" w:line="100" w:lineRule="atLeast"/>
        <w:ind w:firstLine="5387"/>
        <w:rPr>
          <w:rFonts w:ascii="Times New Roman CYR" w:hAnsi="Times New Roman CYR" w:cs="Times New Roman CYR"/>
          <w:bCs/>
          <w:sz w:val="28"/>
          <w:szCs w:val="28"/>
        </w:rPr>
      </w:pPr>
      <w:r w:rsidRPr="006725F1">
        <w:rPr>
          <w:rFonts w:ascii="Times New Roman CYR" w:hAnsi="Times New Roman CYR" w:cs="Times New Roman CYR"/>
          <w:bCs/>
          <w:sz w:val="28"/>
          <w:szCs w:val="28"/>
        </w:rPr>
        <w:t>распоряжением администрации</w:t>
      </w:r>
    </w:p>
    <w:p w:rsidR="00B6354F" w:rsidRPr="006725F1" w:rsidRDefault="00B6354F" w:rsidP="005D6597">
      <w:pPr>
        <w:suppressAutoHyphens/>
        <w:autoSpaceDE w:val="0"/>
        <w:autoSpaceDN w:val="0"/>
        <w:adjustRightInd w:val="0"/>
        <w:spacing w:after="0" w:line="100" w:lineRule="atLeast"/>
        <w:ind w:firstLine="5387"/>
        <w:rPr>
          <w:rFonts w:ascii="Times New Roman CYR" w:hAnsi="Times New Roman CYR" w:cs="Times New Roman CYR"/>
          <w:bCs/>
          <w:sz w:val="28"/>
          <w:szCs w:val="28"/>
        </w:rPr>
      </w:pPr>
      <w:r w:rsidRPr="006725F1">
        <w:rPr>
          <w:rFonts w:ascii="Times New Roman CYR" w:hAnsi="Times New Roman CYR" w:cs="Times New Roman CYR"/>
          <w:bCs/>
          <w:sz w:val="28"/>
          <w:szCs w:val="28"/>
        </w:rPr>
        <w:t>муниципального образования</w:t>
      </w:r>
    </w:p>
    <w:p w:rsidR="00B6354F" w:rsidRPr="006725F1" w:rsidRDefault="00B6354F" w:rsidP="005D6597">
      <w:pPr>
        <w:suppressAutoHyphens/>
        <w:autoSpaceDE w:val="0"/>
        <w:autoSpaceDN w:val="0"/>
        <w:adjustRightInd w:val="0"/>
        <w:spacing w:after="0" w:line="100" w:lineRule="atLeast"/>
        <w:ind w:firstLine="5387"/>
        <w:rPr>
          <w:rFonts w:ascii="Times New Roman CYR" w:hAnsi="Times New Roman CYR" w:cs="Times New Roman CYR"/>
          <w:bCs/>
          <w:sz w:val="28"/>
          <w:szCs w:val="28"/>
        </w:rPr>
      </w:pPr>
      <w:r w:rsidRPr="006725F1">
        <w:rPr>
          <w:rFonts w:ascii="Times New Roman CYR" w:hAnsi="Times New Roman CYR" w:cs="Times New Roman CYR"/>
          <w:bCs/>
          <w:sz w:val="28"/>
          <w:szCs w:val="28"/>
        </w:rPr>
        <w:t>Омутнинский муниципальный</w:t>
      </w:r>
    </w:p>
    <w:p w:rsidR="00B6354F" w:rsidRPr="006725F1" w:rsidRDefault="00B6354F" w:rsidP="005D6597">
      <w:pPr>
        <w:suppressAutoHyphens/>
        <w:autoSpaceDE w:val="0"/>
        <w:autoSpaceDN w:val="0"/>
        <w:adjustRightInd w:val="0"/>
        <w:spacing w:after="0" w:line="100" w:lineRule="atLeast"/>
        <w:ind w:firstLine="5387"/>
        <w:rPr>
          <w:rFonts w:ascii="Times New Roman CYR" w:hAnsi="Times New Roman CYR" w:cs="Times New Roman CYR"/>
          <w:bCs/>
          <w:sz w:val="28"/>
          <w:szCs w:val="28"/>
        </w:rPr>
      </w:pPr>
      <w:r w:rsidRPr="006725F1">
        <w:rPr>
          <w:rFonts w:ascii="Times New Roman CYR" w:hAnsi="Times New Roman CYR" w:cs="Times New Roman CYR"/>
          <w:bCs/>
          <w:sz w:val="28"/>
          <w:szCs w:val="28"/>
        </w:rPr>
        <w:t>район Кировской области</w:t>
      </w:r>
    </w:p>
    <w:p w:rsidR="00B6354F" w:rsidRPr="006725F1" w:rsidRDefault="00B6354F" w:rsidP="005D6597">
      <w:pPr>
        <w:suppressAutoHyphens/>
        <w:autoSpaceDE w:val="0"/>
        <w:autoSpaceDN w:val="0"/>
        <w:adjustRightInd w:val="0"/>
        <w:spacing w:after="0" w:line="100" w:lineRule="atLeast"/>
        <w:ind w:firstLine="5387"/>
        <w:rPr>
          <w:rFonts w:ascii="Times New Roman CYR" w:hAnsi="Times New Roman CYR" w:cs="Times New Roman CYR"/>
          <w:bCs/>
          <w:sz w:val="28"/>
          <w:szCs w:val="28"/>
        </w:rPr>
      </w:pPr>
      <w:r w:rsidRPr="006725F1">
        <w:rPr>
          <w:rFonts w:ascii="Times New Roman CYR" w:hAnsi="Times New Roman CYR" w:cs="Times New Roman CYR"/>
          <w:bCs/>
          <w:sz w:val="28"/>
          <w:szCs w:val="28"/>
        </w:rPr>
        <w:t xml:space="preserve">от </w:t>
      </w:r>
      <w:bookmarkStart w:id="0" w:name="_GoBack"/>
      <w:bookmarkEnd w:id="0"/>
      <w:r w:rsidR="005238E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56989">
        <w:rPr>
          <w:rFonts w:ascii="Times New Roman CYR" w:hAnsi="Times New Roman CYR" w:cs="Times New Roman CYR"/>
          <w:bCs/>
          <w:sz w:val="28"/>
          <w:szCs w:val="28"/>
        </w:rPr>
        <w:t>31.01.2020</w:t>
      </w:r>
      <w:r w:rsidR="005238EF">
        <w:rPr>
          <w:rFonts w:ascii="Times New Roman CYR" w:hAnsi="Times New Roman CYR" w:cs="Times New Roman CYR"/>
          <w:bCs/>
          <w:sz w:val="28"/>
          <w:szCs w:val="28"/>
        </w:rPr>
        <w:t xml:space="preserve">     </w:t>
      </w:r>
      <w:r w:rsidRPr="006725F1">
        <w:rPr>
          <w:rFonts w:ascii="Times New Roman CYR" w:hAnsi="Times New Roman CYR" w:cs="Times New Roman CYR"/>
          <w:bCs/>
          <w:sz w:val="28"/>
          <w:szCs w:val="28"/>
        </w:rPr>
        <w:t xml:space="preserve">№ </w:t>
      </w:r>
      <w:r w:rsidR="00556989">
        <w:rPr>
          <w:rFonts w:ascii="Times New Roman CYR" w:hAnsi="Times New Roman CYR" w:cs="Times New Roman CYR"/>
          <w:bCs/>
          <w:sz w:val="28"/>
          <w:szCs w:val="28"/>
        </w:rPr>
        <w:t>36</w:t>
      </w:r>
    </w:p>
    <w:p w:rsidR="00B6354F" w:rsidRPr="006725F1" w:rsidRDefault="00B6354F" w:rsidP="005D6597">
      <w:pPr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6354F" w:rsidRDefault="00B6354F" w:rsidP="005D6597">
      <w:pPr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АН</w:t>
      </w:r>
    </w:p>
    <w:p w:rsidR="00B6354F" w:rsidRPr="006725F1" w:rsidRDefault="00B6354F" w:rsidP="005D6597">
      <w:pPr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ероприятий по подготовке и </w:t>
      </w:r>
      <w:r w:rsidRPr="006725F1">
        <w:rPr>
          <w:rFonts w:ascii="Times New Roman CYR" w:hAnsi="Times New Roman CYR" w:cs="Times New Roman CYR"/>
          <w:b/>
          <w:bCs/>
          <w:sz w:val="28"/>
          <w:szCs w:val="28"/>
        </w:rPr>
        <w:t>проведен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ю</w:t>
      </w:r>
      <w:r w:rsidRPr="006725F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азднования</w:t>
      </w:r>
      <w:r w:rsidRPr="006725F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B6354F" w:rsidRDefault="00B6354F" w:rsidP="00ED3E5C">
      <w:pPr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5238EF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-й годовщины </w:t>
      </w:r>
      <w:r w:rsidRPr="006725F1">
        <w:rPr>
          <w:rFonts w:ascii="Times New Roman CYR" w:hAnsi="Times New Roman CYR" w:cs="Times New Roman CYR"/>
          <w:b/>
          <w:bCs/>
          <w:sz w:val="28"/>
          <w:szCs w:val="28"/>
        </w:rPr>
        <w:t>Победы в Великой Отечественной войн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B6354F" w:rsidRDefault="00B6354F" w:rsidP="00E04718">
      <w:pPr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Омутнинском районе</w:t>
      </w:r>
    </w:p>
    <w:p w:rsidR="00E04718" w:rsidRPr="00E04718" w:rsidRDefault="00E04718" w:rsidP="00E04718">
      <w:pPr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512" w:type="dxa"/>
        <w:tblInd w:w="-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0"/>
        <w:gridCol w:w="4819"/>
        <w:gridCol w:w="1843"/>
        <w:gridCol w:w="2410"/>
      </w:tblGrid>
      <w:tr w:rsidR="00B6354F" w:rsidRPr="006725F1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354F" w:rsidRPr="006725F1" w:rsidRDefault="00B6354F" w:rsidP="000A4E08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725F1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:rsidR="00B6354F" w:rsidRPr="006725F1" w:rsidRDefault="00B6354F" w:rsidP="000A4E08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6725F1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6725F1">
              <w:rPr>
                <w:rFonts w:ascii="Times New Roman CYR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354F" w:rsidRPr="006725F1" w:rsidRDefault="00B6354F" w:rsidP="00ED3E5C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725F1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менова</w:t>
            </w:r>
            <w:r w:rsidRPr="006725F1">
              <w:rPr>
                <w:rFonts w:ascii="Times New Roman CYR" w:hAnsi="Times New Roman CYR" w:cs="Times New Roman CYR"/>
                <w:sz w:val="28"/>
                <w:szCs w:val="28"/>
              </w:rPr>
              <w:t>ние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354F" w:rsidRPr="006725F1" w:rsidRDefault="00B6354F" w:rsidP="000A4E08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54F" w:rsidRPr="006725F1" w:rsidRDefault="00B6354F" w:rsidP="000A4E08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cs="Calibri"/>
                <w:sz w:val="28"/>
                <w:szCs w:val="28"/>
              </w:rPr>
            </w:pPr>
            <w:r w:rsidRPr="006725F1">
              <w:rPr>
                <w:rFonts w:ascii="Times New Roman CYR" w:hAnsi="Times New Roman CYR" w:cs="Times New Roman CYR"/>
                <w:sz w:val="28"/>
                <w:szCs w:val="28"/>
              </w:rPr>
              <w:t>Ответственный</w:t>
            </w:r>
          </w:p>
        </w:tc>
      </w:tr>
      <w:tr w:rsidR="005238EF" w:rsidRPr="006725F1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38EF" w:rsidRPr="006725F1" w:rsidRDefault="005238EF" w:rsidP="000A4E08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.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38EF" w:rsidRPr="006725F1" w:rsidRDefault="005238EF" w:rsidP="00CE5A06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131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бота по составлению списков </w:t>
            </w:r>
            <w:r w:rsidR="008B1ED4">
              <w:rPr>
                <w:rFonts w:ascii="Times New Roman CYR" w:hAnsi="Times New Roman CYR" w:cs="Times New Roman CYR"/>
                <w:sz w:val="28"/>
                <w:szCs w:val="28"/>
              </w:rPr>
              <w:t xml:space="preserve">граждан, имеющих основания дл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граждения юбилейной медалью «75 лет Победы в Великой Отечественной Войне 1941-1945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238EF" w:rsidRDefault="005238EF" w:rsidP="00A77D3E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13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тябрь-декабрь 20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8EF" w:rsidRPr="006725F1" w:rsidRDefault="005238EF" w:rsidP="00843C12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ижегородова Н.Л.</w:t>
            </w:r>
          </w:p>
        </w:tc>
      </w:tr>
      <w:tr w:rsidR="008B1ED4" w:rsidRPr="006725F1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1ED4" w:rsidRDefault="00CE5A06" w:rsidP="000A4E08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1ED4" w:rsidRDefault="008B1ED4" w:rsidP="00CE5A06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131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мероприятий посвященных празднованию 75-й годовщины Победы в Великой Отечественной войне</w:t>
            </w:r>
            <w:r w:rsidR="002D4780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образовательных учреждениях</w:t>
            </w:r>
            <w:r w:rsidR="00CE5A06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A77D3E">
              <w:rPr>
                <w:rFonts w:ascii="Times New Roman CYR" w:hAnsi="Times New Roman CYR" w:cs="Times New Roman CYR"/>
                <w:sz w:val="28"/>
                <w:szCs w:val="28"/>
              </w:rPr>
              <w:t>учреждениях средне-профессионального образования</w:t>
            </w:r>
            <w:r w:rsidR="002D4780">
              <w:rPr>
                <w:rFonts w:ascii="Times New Roman CYR" w:hAnsi="Times New Roman CYR" w:cs="Times New Roman CYR"/>
                <w:sz w:val="28"/>
                <w:szCs w:val="28"/>
              </w:rPr>
              <w:t xml:space="preserve"> и управлении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1ED4" w:rsidRDefault="008B1ED4" w:rsidP="00A77D3E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13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ED4" w:rsidRDefault="008B1ED4" w:rsidP="00843C12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довкин А.А.</w:t>
            </w:r>
          </w:p>
          <w:p w:rsidR="008B1ED4" w:rsidRDefault="008B1ED4" w:rsidP="00843C12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дратьева Н.В.</w:t>
            </w:r>
          </w:p>
        </w:tc>
      </w:tr>
      <w:tr w:rsidR="00B045BA" w:rsidRPr="006725F1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045BA" w:rsidRDefault="00CE5A06" w:rsidP="000A4E08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045BA" w:rsidRDefault="00B045BA" w:rsidP="00CE5A06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131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ручение юбилейной медали «75 лет Победы в Великой От</w:t>
            </w:r>
            <w:r w:rsidR="00D146C1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ественной войн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045BA" w:rsidRDefault="00D146C1" w:rsidP="00A77D3E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 08.05.20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5BA" w:rsidRDefault="00D146C1" w:rsidP="00843C12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ижегородова Н.Л.</w:t>
            </w:r>
          </w:p>
          <w:p w:rsidR="008B1ED4" w:rsidRDefault="008B1ED4" w:rsidP="00843C12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ы поселений</w:t>
            </w:r>
          </w:p>
        </w:tc>
      </w:tr>
      <w:tr w:rsidR="00D146C1" w:rsidRPr="006725F1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46C1" w:rsidRDefault="00CE5A06" w:rsidP="000A4E08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46C1" w:rsidRDefault="00D146C1" w:rsidP="00CE5A06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131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икл спортивных мероприятий в рамках спортивно-исторического марафона «ДОРОГАМИ ГЕРОЕВ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46C1" w:rsidRDefault="00D146C1" w:rsidP="00A77D3E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кабрь 2019</w:t>
            </w:r>
          </w:p>
          <w:p w:rsidR="00D146C1" w:rsidRDefault="00D146C1" w:rsidP="00A77D3E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ябрь 20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6C1" w:rsidRDefault="00D146C1" w:rsidP="00843C12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ладыкина И.П.</w:t>
            </w:r>
          </w:p>
        </w:tc>
      </w:tr>
      <w:tr w:rsidR="002D4780" w:rsidRPr="006725F1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4780" w:rsidRDefault="00CE5A06" w:rsidP="000A4E08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4780" w:rsidRDefault="002D4780" w:rsidP="00CE5A06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131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ежурство у </w:t>
            </w:r>
            <w:r>
              <w:rPr>
                <w:rFonts w:ascii="Times New Roman" w:hAnsi="Times New Roman"/>
                <w:sz w:val="28"/>
                <w:szCs w:val="28"/>
              </w:rPr>
              <w:t>мест воинских захоронений и памятных ме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4780" w:rsidRDefault="002D4780" w:rsidP="00A77D3E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прель-май</w:t>
            </w:r>
          </w:p>
          <w:p w:rsidR="002D4780" w:rsidRDefault="002D4780" w:rsidP="00A77D3E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780" w:rsidRDefault="002D4780" w:rsidP="00843C12">
            <w:pPr>
              <w:suppressAutoHyphens/>
              <w:autoSpaceDE w:val="0"/>
              <w:autoSpaceDN w:val="0"/>
              <w:adjustRightInd w:val="0"/>
              <w:spacing w:after="0" w:line="100" w:lineRule="atLeast"/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довкин А.В.</w:t>
            </w:r>
          </w:p>
        </w:tc>
      </w:tr>
      <w:tr w:rsidR="00B6354F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354F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354F" w:rsidRDefault="00EC72A7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</w:t>
            </w:r>
            <w:r w:rsidR="00B6354F" w:rsidRPr="00896755">
              <w:rPr>
                <w:rFonts w:ascii="Times New Roman" w:hAnsi="Times New Roman"/>
                <w:sz w:val="28"/>
                <w:szCs w:val="28"/>
              </w:rPr>
              <w:t>информации в СМИ, в т.ч. в областные, о ходе подготовки к праздничным мероприятиям и вкладе омутнинцев в приближение Победы</w:t>
            </w:r>
          </w:p>
          <w:p w:rsidR="00A77D3E" w:rsidRPr="00896755" w:rsidRDefault="00A77D3E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354F" w:rsidRDefault="00B6354F" w:rsidP="008967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</w:t>
            </w:r>
            <w:r w:rsidR="00E100A0">
              <w:rPr>
                <w:rFonts w:ascii="Times New Roman" w:hAnsi="Times New Roman"/>
                <w:sz w:val="28"/>
                <w:szCs w:val="28"/>
              </w:rPr>
              <w:t>9</w:t>
            </w:r>
            <w:r w:rsidR="005238EF">
              <w:rPr>
                <w:rFonts w:ascii="Times New Roman" w:hAnsi="Times New Roman"/>
                <w:sz w:val="28"/>
                <w:szCs w:val="28"/>
              </w:rPr>
              <w:t>.04.2020</w:t>
            </w:r>
          </w:p>
          <w:p w:rsidR="00B6354F" w:rsidRPr="00896755" w:rsidRDefault="00B6354F" w:rsidP="005942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54F" w:rsidRPr="00896755" w:rsidRDefault="00B6354F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896755">
              <w:rPr>
                <w:rFonts w:ascii="Times New Roman" w:hAnsi="Times New Roman"/>
                <w:sz w:val="28"/>
                <w:szCs w:val="28"/>
              </w:rPr>
              <w:t>Журавлева И.В.</w:t>
            </w:r>
          </w:p>
        </w:tc>
      </w:tr>
      <w:tr w:rsidR="00B6354F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354F" w:rsidRPr="005238EF" w:rsidRDefault="00CE5A06" w:rsidP="005238E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354F" w:rsidRPr="00896755" w:rsidRDefault="00B6354F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E100A0">
              <w:rPr>
                <w:rFonts w:ascii="Times New Roman" w:hAnsi="Times New Roman"/>
                <w:sz w:val="28"/>
                <w:szCs w:val="28"/>
              </w:rPr>
              <w:t xml:space="preserve">плана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праздничных мероприятий в</w:t>
            </w:r>
            <w:r w:rsidR="008B1ED4">
              <w:rPr>
                <w:rFonts w:ascii="Times New Roman" w:hAnsi="Times New Roman"/>
                <w:sz w:val="28"/>
                <w:szCs w:val="28"/>
              </w:rPr>
              <w:t xml:space="preserve"> Омутнинском райо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6354F" w:rsidRPr="00896755" w:rsidRDefault="00A21165" w:rsidP="00A77D3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</w:t>
            </w:r>
            <w:r w:rsidR="00B6354F">
              <w:rPr>
                <w:rFonts w:ascii="Times New Roman" w:hAnsi="Times New Roman"/>
                <w:sz w:val="28"/>
                <w:szCs w:val="28"/>
              </w:rPr>
              <w:t>0.04.20</w:t>
            </w:r>
            <w:r w:rsidR="005238E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354F" w:rsidRDefault="00B6354F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вкин А.А.</w:t>
            </w:r>
          </w:p>
          <w:p w:rsidR="00B6354F" w:rsidRPr="00896755" w:rsidRDefault="008B1ED4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поселений</w:t>
            </w:r>
          </w:p>
        </w:tc>
      </w:tr>
      <w:tr w:rsidR="00E100A0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00A0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238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00A0" w:rsidRDefault="00E100A0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ие вопроса размещения аншлагов посвященных Дню побе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00A0" w:rsidRDefault="0059426A" w:rsidP="00A77D3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5238EF">
              <w:rPr>
                <w:rFonts w:ascii="Times New Roman" w:hAnsi="Times New Roman"/>
                <w:sz w:val="28"/>
                <w:szCs w:val="28"/>
              </w:rPr>
              <w:t>16.04.202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9426A" w:rsidRDefault="0059426A" w:rsidP="00A77D3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20</w:t>
            </w:r>
            <w:r w:rsidR="005238E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A0" w:rsidRPr="00896755" w:rsidRDefault="0059426A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 И.В.</w:t>
            </w:r>
          </w:p>
          <w:p w:rsidR="00E100A0" w:rsidRDefault="00E100A0" w:rsidP="008967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0A0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00A0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238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00A0" w:rsidRPr="00896755" w:rsidRDefault="00E100A0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оздравительных писем от руководителей органов МС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00A0" w:rsidRPr="00896755" w:rsidRDefault="0059426A" w:rsidP="005942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5238EF">
              <w:rPr>
                <w:rFonts w:ascii="Times New Roman" w:hAnsi="Times New Roman"/>
                <w:sz w:val="28"/>
                <w:szCs w:val="28"/>
              </w:rPr>
              <w:t>20.04.2020</w:t>
            </w:r>
            <w:r>
              <w:rPr>
                <w:rFonts w:ascii="Times New Roman" w:hAnsi="Times New Roman"/>
                <w:sz w:val="28"/>
                <w:szCs w:val="28"/>
              </w:rPr>
              <w:t>-01.05.20</w:t>
            </w:r>
            <w:r w:rsidR="005238E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A0" w:rsidRPr="00896755" w:rsidRDefault="00D146C1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городова Н.Л.</w:t>
            </w:r>
          </w:p>
        </w:tc>
      </w:tr>
      <w:tr w:rsidR="00E100A0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00A0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238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00A0" w:rsidRPr="00896755" w:rsidRDefault="00E100A0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Георгиевских ленточ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00A0" w:rsidRPr="00896755" w:rsidRDefault="00A21165" w:rsidP="005942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7.05</w:t>
            </w:r>
            <w:r w:rsidR="00E100A0">
              <w:rPr>
                <w:rFonts w:ascii="Times New Roman" w:hAnsi="Times New Roman"/>
                <w:sz w:val="28"/>
                <w:szCs w:val="28"/>
              </w:rPr>
              <w:t>.20</w:t>
            </w:r>
            <w:r w:rsidR="005238E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A0" w:rsidRDefault="00E100A0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 И.В.</w:t>
            </w:r>
          </w:p>
          <w:p w:rsidR="0059426A" w:rsidRPr="00896755" w:rsidRDefault="0059426A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ыкина И.П.</w:t>
            </w:r>
          </w:p>
        </w:tc>
      </w:tr>
      <w:tr w:rsidR="00E100A0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00A0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238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00A0" w:rsidRPr="00896755" w:rsidRDefault="00E100A0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субботников по благоустройству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00A0" w:rsidRPr="00896755" w:rsidRDefault="0059426A" w:rsidP="00E047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EB2B88">
              <w:rPr>
                <w:rFonts w:ascii="Times New Roman" w:hAnsi="Times New Roman"/>
                <w:sz w:val="28"/>
                <w:szCs w:val="28"/>
              </w:rPr>
              <w:t>01</w:t>
            </w:r>
            <w:r w:rsidR="005238EF">
              <w:rPr>
                <w:rFonts w:ascii="Times New Roman" w:hAnsi="Times New Roman"/>
                <w:sz w:val="28"/>
                <w:szCs w:val="28"/>
              </w:rPr>
              <w:t>.04.2020</w:t>
            </w:r>
            <w:r>
              <w:rPr>
                <w:rFonts w:ascii="Times New Roman" w:hAnsi="Times New Roman"/>
                <w:sz w:val="28"/>
                <w:szCs w:val="28"/>
              </w:rPr>
              <w:t>-08.05.20</w:t>
            </w:r>
            <w:r w:rsidR="005238E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A0" w:rsidRPr="00896755" w:rsidRDefault="00E100A0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поселений</w:t>
            </w:r>
          </w:p>
        </w:tc>
      </w:tr>
      <w:tr w:rsidR="00E100A0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00A0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238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00A0" w:rsidRDefault="00E100A0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порядок мест воинских захоронений и памятных ме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00A0" w:rsidRDefault="00A21165" w:rsidP="00BB0F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5238EF">
              <w:rPr>
                <w:rFonts w:ascii="Times New Roman" w:hAnsi="Times New Roman"/>
                <w:sz w:val="28"/>
                <w:szCs w:val="28"/>
              </w:rPr>
              <w:t>30.04.2020</w:t>
            </w:r>
          </w:p>
          <w:p w:rsidR="00E100A0" w:rsidRDefault="00E100A0" w:rsidP="008967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A0" w:rsidRDefault="00E100A0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поселений</w:t>
            </w:r>
          </w:p>
        </w:tc>
      </w:tr>
      <w:tr w:rsidR="00EB2B88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B88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238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B88" w:rsidRDefault="00EB2B88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ежегодного межрайонного смотра-конкурса военно-патриотической песни «Во имя Победы!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B88" w:rsidRDefault="00EB2B88" w:rsidP="00ED65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</w:t>
            </w:r>
            <w:r w:rsidR="005238E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B88" w:rsidRDefault="00EB2B88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вкин А.А.</w:t>
            </w:r>
          </w:p>
        </w:tc>
      </w:tr>
      <w:tr w:rsidR="00EB2B88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B88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238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B88" w:rsidRDefault="00EB2B88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</w:t>
            </w:r>
            <w:r w:rsidR="00D146C1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крытого</w:t>
            </w:r>
            <w:r w:rsidRPr="00E100A0">
              <w:rPr>
                <w:rFonts w:ascii="Times New Roman" w:hAnsi="Times New Roman"/>
                <w:sz w:val="28"/>
                <w:szCs w:val="28"/>
              </w:rPr>
              <w:t xml:space="preserve"> турни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00A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E100A0">
              <w:rPr>
                <w:rFonts w:ascii="Times New Roman" w:hAnsi="Times New Roman"/>
                <w:sz w:val="28"/>
                <w:szCs w:val="28"/>
              </w:rPr>
              <w:t>футзалу</w:t>
            </w:r>
            <w:proofErr w:type="spellEnd"/>
            <w:r w:rsidRPr="00E100A0">
              <w:rPr>
                <w:rFonts w:ascii="Times New Roman" w:hAnsi="Times New Roman"/>
                <w:sz w:val="28"/>
                <w:szCs w:val="28"/>
              </w:rPr>
              <w:t xml:space="preserve"> «Кубок Победы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B88" w:rsidRDefault="00D146C1" w:rsidP="00BB0F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 20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B88" w:rsidRDefault="00EB2B88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E100A0">
              <w:rPr>
                <w:rFonts w:ascii="Times New Roman" w:hAnsi="Times New Roman"/>
                <w:sz w:val="28"/>
                <w:szCs w:val="28"/>
              </w:rPr>
              <w:t>Владыкина И.П.</w:t>
            </w:r>
          </w:p>
        </w:tc>
      </w:tr>
      <w:tr w:rsidR="006005B2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005B2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B1E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005B2" w:rsidRDefault="006005B2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открытого районного турнира по шахматам, посвященный 75-летию Великой Побе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005B2" w:rsidRDefault="006005B2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-07.05.20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5B2" w:rsidRPr="00E100A0" w:rsidRDefault="006005B2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ыкина И.П.</w:t>
            </w:r>
          </w:p>
        </w:tc>
      </w:tr>
      <w:tr w:rsidR="00E100A0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00A0" w:rsidRPr="00896755" w:rsidRDefault="005238EF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E5A06">
              <w:rPr>
                <w:rFonts w:ascii="Times New Roman" w:hAnsi="Times New Roman"/>
                <w:sz w:val="28"/>
                <w:szCs w:val="28"/>
              </w:rPr>
              <w:t>6</w:t>
            </w:r>
            <w:r w:rsidR="008B1E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00A0" w:rsidRPr="006725F1" w:rsidRDefault="00CE5B44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районного </w:t>
            </w:r>
            <w:r w:rsidR="00E100A0" w:rsidRPr="006725F1">
              <w:rPr>
                <w:rFonts w:ascii="Times New Roman CYR" w:hAnsi="Times New Roman CYR" w:cs="Times New Roman CYR"/>
                <w:sz w:val="28"/>
                <w:szCs w:val="28"/>
              </w:rPr>
              <w:t>фестива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="00E100A0" w:rsidRPr="006725F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100A0">
              <w:rPr>
                <w:rFonts w:ascii="Times New Roman CYR" w:hAnsi="Times New Roman CYR" w:cs="Times New Roman CYR"/>
                <w:sz w:val="28"/>
                <w:szCs w:val="28"/>
              </w:rPr>
              <w:t>творчества</w:t>
            </w:r>
            <w:r w:rsidR="00E100A0" w:rsidRPr="006725F1">
              <w:rPr>
                <w:rFonts w:ascii="Times New Roman CYR" w:hAnsi="Times New Roman CYR" w:cs="Times New Roman CYR"/>
                <w:sz w:val="28"/>
                <w:szCs w:val="28"/>
              </w:rPr>
              <w:t xml:space="preserve"> ве</w:t>
            </w:r>
            <w:r w:rsidR="00E100A0">
              <w:rPr>
                <w:rFonts w:ascii="Times New Roman CYR" w:hAnsi="Times New Roman CYR" w:cs="Times New Roman CYR"/>
                <w:sz w:val="28"/>
                <w:szCs w:val="28"/>
              </w:rPr>
              <w:t>теранов «Цвети, мой край родной!</w:t>
            </w:r>
            <w:r w:rsidR="00E100A0" w:rsidRPr="006725F1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00A0" w:rsidRPr="006725F1" w:rsidRDefault="00E100A0" w:rsidP="00ED6570">
            <w:pPr>
              <w:tabs>
                <w:tab w:val="left" w:pos="1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725F1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FE67D4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6725F1">
              <w:rPr>
                <w:rFonts w:ascii="Times New Roman CYR" w:hAnsi="Times New Roman CYR" w:cs="Times New Roman CYR"/>
                <w:sz w:val="28"/>
                <w:szCs w:val="28"/>
              </w:rPr>
              <w:t>.05</w:t>
            </w:r>
            <w:r w:rsidR="00FE67D4">
              <w:rPr>
                <w:rFonts w:ascii="Times New Roman CYR" w:hAnsi="Times New Roman CYR" w:cs="Times New Roman CYR"/>
                <w:sz w:val="28"/>
                <w:szCs w:val="28"/>
              </w:rPr>
              <w:t>.2020</w:t>
            </w:r>
          </w:p>
          <w:p w:rsidR="00E100A0" w:rsidRPr="006725F1" w:rsidRDefault="00E100A0" w:rsidP="000A4E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0A0" w:rsidRDefault="00E100A0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 О.В.</w:t>
            </w:r>
          </w:p>
        </w:tc>
      </w:tr>
      <w:tr w:rsidR="00FE67D4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E67D4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B1E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E67D4" w:rsidRDefault="002D4780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открытого уличного</w:t>
            </w:r>
            <w:r w:rsidR="00FE67D4">
              <w:rPr>
                <w:rFonts w:ascii="Times New Roman CYR" w:hAnsi="Times New Roman CYR" w:cs="Times New Roman CYR"/>
                <w:sz w:val="28"/>
                <w:szCs w:val="28"/>
              </w:rPr>
              <w:t xml:space="preserve"> кинотеат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E67D4" w:rsidRPr="006725F1" w:rsidRDefault="00FE67D4" w:rsidP="000235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6.05.20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4" w:rsidRDefault="00FE67D4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вкин А.А.</w:t>
            </w:r>
          </w:p>
          <w:p w:rsidR="00FE67D4" w:rsidRDefault="00FE67D4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ков С.Ю.</w:t>
            </w:r>
          </w:p>
        </w:tc>
      </w:tr>
      <w:tr w:rsidR="00514635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238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6725F1" w:rsidRDefault="00514635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легкоатлетической эстафеты, посвященной Дню Побе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6725F1" w:rsidRDefault="00514635" w:rsidP="00BE71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0</w:t>
            </w:r>
            <w:r w:rsidR="00FE67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635" w:rsidRDefault="00514635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ыкина И.П.</w:t>
            </w:r>
          </w:p>
        </w:tc>
      </w:tr>
      <w:tr w:rsidR="00514635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238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514635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ое оформление автобу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514635" w:rsidP="00BE71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0</w:t>
            </w:r>
            <w:r w:rsidR="00D146C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635" w:rsidRPr="00896755" w:rsidRDefault="00514635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рганизаций</w:t>
            </w:r>
          </w:p>
        </w:tc>
      </w:tr>
      <w:tr w:rsidR="00EB2B88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B88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238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B88" w:rsidRDefault="00EB2B88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 информации о графиках и маршрутах движения автобусов, задействованных в проведении праздничных меропри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B2B88" w:rsidRDefault="00EB2B88" w:rsidP="00BE71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</w:t>
            </w:r>
            <w:r w:rsidR="00D146C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B88" w:rsidRDefault="00EB2B88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а И.В.</w:t>
            </w:r>
          </w:p>
        </w:tc>
      </w:tr>
      <w:tr w:rsidR="00514635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238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Default="0067447F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</w:t>
            </w:r>
            <w:r w:rsidR="00514635">
              <w:rPr>
                <w:rFonts w:ascii="Times New Roman" w:hAnsi="Times New Roman"/>
                <w:sz w:val="28"/>
                <w:szCs w:val="28"/>
              </w:rPr>
              <w:t>к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14635">
              <w:rPr>
                <w:rFonts w:ascii="Times New Roman" w:hAnsi="Times New Roman"/>
                <w:sz w:val="28"/>
                <w:szCs w:val="28"/>
              </w:rPr>
              <w:t xml:space="preserve"> георгиевская ленточк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Default="00BE7138" w:rsidP="00ED65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EB2B88">
              <w:rPr>
                <w:rFonts w:ascii="Times New Roman" w:hAnsi="Times New Roman"/>
                <w:sz w:val="28"/>
                <w:szCs w:val="28"/>
              </w:rPr>
              <w:t>-09</w:t>
            </w:r>
            <w:r>
              <w:rPr>
                <w:rFonts w:ascii="Times New Roman" w:hAnsi="Times New Roman"/>
                <w:sz w:val="28"/>
                <w:szCs w:val="28"/>
              </w:rPr>
              <w:t>.05.20</w:t>
            </w:r>
            <w:r w:rsidR="00D146C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635" w:rsidRDefault="00514635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ыкина И.П.</w:t>
            </w:r>
          </w:p>
        </w:tc>
      </w:tr>
      <w:tr w:rsidR="00514635" w:rsidRPr="00156D5F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156D5F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045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Default="0067447F" w:rsidP="00CE5A06">
            <w:pPr>
              <w:pStyle w:val="a8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ф</w:t>
            </w:r>
            <w:r w:rsidR="00514635" w:rsidRPr="00156D5F">
              <w:rPr>
                <w:rFonts w:ascii="Times New Roman" w:hAnsi="Times New Roman"/>
                <w:sz w:val="28"/>
                <w:szCs w:val="28"/>
              </w:rPr>
              <w:t>естива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14635" w:rsidRPr="00156D5F">
              <w:rPr>
                <w:rFonts w:ascii="Times New Roman" w:hAnsi="Times New Roman"/>
                <w:sz w:val="28"/>
                <w:szCs w:val="28"/>
              </w:rPr>
              <w:t xml:space="preserve"> театрализованных представлений, песен и стихов среди </w:t>
            </w:r>
            <w:r w:rsidR="00514635">
              <w:rPr>
                <w:rFonts w:ascii="Times New Roman" w:hAnsi="Times New Roman"/>
                <w:sz w:val="28"/>
                <w:szCs w:val="28"/>
              </w:rPr>
              <w:t xml:space="preserve">образовательных учреждений </w:t>
            </w:r>
            <w:r w:rsidR="00514635" w:rsidRPr="00156D5F">
              <w:rPr>
                <w:rFonts w:ascii="Times New Roman" w:hAnsi="Times New Roman"/>
                <w:sz w:val="28"/>
                <w:szCs w:val="28"/>
              </w:rPr>
              <w:t>«Марафон Победы»</w:t>
            </w:r>
          </w:p>
          <w:p w:rsidR="00A77D3E" w:rsidRPr="00156D5F" w:rsidRDefault="00A77D3E" w:rsidP="00CE5A06">
            <w:pPr>
              <w:pStyle w:val="a8"/>
              <w:ind w:left="1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156D5F" w:rsidRDefault="00514635" w:rsidP="00BE71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</w:t>
            </w:r>
            <w:r w:rsidR="00FE67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635" w:rsidRPr="00156D5F" w:rsidRDefault="00514635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 О.В.</w:t>
            </w:r>
          </w:p>
        </w:tc>
      </w:tr>
      <w:tr w:rsidR="00514635" w:rsidRPr="00156D5F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156D5F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  <w:r w:rsidR="00B045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156D5F" w:rsidRDefault="0067447F" w:rsidP="00CE5A06">
            <w:pPr>
              <w:pStyle w:val="a8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</w:t>
            </w:r>
            <w:r w:rsidR="00514635" w:rsidRPr="00156D5F">
              <w:rPr>
                <w:rFonts w:ascii="Times New Roman" w:hAnsi="Times New Roman"/>
                <w:sz w:val="28"/>
                <w:szCs w:val="28"/>
              </w:rPr>
              <w:t>разднич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="00514635" w:rsidRPr="00156D5F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514635" w:rsidRPr="00156D5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14635">
              <w:rPr>
                <w:rFonts w:ascii="Times New Roman" w:hAnsi="Times New Roman"/>
                <w:sz w:val="28"/>
                <w:szCs w:val="28"/>
              </w:rPr>
              <w:t>Весна, дарующая жизнь</w:t>
            </w:r>
            <w:r w:rsidR="00514635" w:rsidRPr="00156D5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156D5F" w:rsidRDefault="00514635" w:rsidP="00BE71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</w:t>
            </w:r>
            <w:r w:rsidR="00FE67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635" w:rsidRPr="00156D5F" w:rsidRDefault="00514635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 О.В.</w:t>
            </w:r>
          </w:p>
        </w:tc>
      </w:tr>
      <w:tr w:rsidR="00514635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045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Default="00514635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очетного караула </w:t>
            </w:r>
            <w:r w:rsidR="00E04718">
              <w:rPr>
                <w:rFonts w:ascii="Times New Roman" w:hAnsi="Times New Roman"/>
                <w:sz w:val="28"/>
                <w:szCs w:val="28"/>
              </w:rPr>
              <w:t xml:space="preserve">на площади ОМЗ у Вечного огн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городском кладбище у памятник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EB2B88" w:rsidP="00EB2B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-09.</w:t>
            </w:r>
            <w:r w:rsidR="00FE67D4">
              <w:rPr>
                <w:rFonts w:ascii="Times New Roman" w:hAnsi="Times New Roman"/>
                <w:sz w:val="28"/>
                <w:szCs w:val="28"/>
              </w:rPr>
              <w:t>05.2020</w:t>
            </w:r>
            <w:r w:rsidR="00BE7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635" w:rsidRDefault="00514635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ьева Н.В.</w:t>
            </w:r>
          </w:p>
        </w:tc>
      </w:tr>
      <w:tr w:rsidR="00514635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045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514635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аздничного фейервер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FE67D4" w:rsidP="00BE71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20</w:t>
            </w:r>
            <w:r w:rsidR="00514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635" w:rsidRPr="00896755" w:rsidRDefault="00514635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 И.В.</w:t>
            </w:r>
          </w:p>
        </w:tc>
      </w:tr>
      <w:tr w:rsidR="00514635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5238EF" w:rsidRDefault="00CE5A06" w:rsidP="00B045BA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B045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C6773A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иоконцерт «Песни Победного мая»</w:t>
            </w:r>
            <w:r w:rsidR="00514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EB2B88" w:rsidP="00ED65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-09.</w:t>
            </w:r>
            <w:r w:rsidR="00FE67D4">
              <w:rPr>
                <w:rFonts w:ascii="Times New Roman" w:hAnsi="Times New Roman"/>
                <w:sz w:val="28"/>
                <w:szCs w:val="28"/>
              </w:rPr>
              <w:t>05.2020</w:t>
            </w:r>
            <w:r w:rsidR="00514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635" w:rsidRPr="00896755" w:rsidRDefault="00514635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кин С.Г.</w:t>
            </w:r>
          </w:p>
        </w:tc>
      </w:tr>
      <w:tr w:rsidR="00514635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045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514635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торжественных мероприятий в поселениях рай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EB2B88" w:rsidP="00ED65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-09.</w:t>
            </w:r>
            <w:r w:rsidR="00FE67D4">
              <w:rPr>
                <w:rFonts w:ascii="Times New Roman" w:hAnsi="Times New Roman"/>
                <w:sz w:val="28"/>
                <w:szCs w:val="28"/>
              </w:rPr>
              <w:t>05.2020</w:t>
            </w:r>
            <w:r w:rsidR="00514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635" w:rsidRPr="00896755" w:rsidRDefault="00514635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поселений</w:t>
            </w:r>
          </w:p>
        </w:tc>
      </w:tr>
      <w:tr w:rsidR="00FE67D4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E67D4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8B1E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E67D4" w:rsidRDefault="00FE67D4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та памяти и славы «Машина Побед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E67D4" w:rsidRDefault="00FE67D4" w:rsidP="00ED65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7D4" w:rsidRDefault="00FE67D4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вкин А.А.</w:t>
            </w:r>
          </w:p>
          <w:p w:rsidR="00FE67D4" w:rsidRDefault="00FE67D4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 И.В.</w:t>
            </w:r>
          </w:p>
        </w:tc>
      </w:tr>
      <w:tr w:rsidR="00514635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B045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514635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оржественного митинга на площади ОМЗ и на городском кладбищ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514635" w:rsidP="00BE71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</w:t>
            </w:r>
            <w:r w:rsidR="00FE67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635" w:rsidRDefault="00514635" w:rsidP="00843C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ков С.Ю.</w:t>
            </w:r>
          </w:p>
          <w:p w:rsidR="00514635" w:rsidRDefault="00514635" w:rsidP="00ED65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 И.В.</w:t>
            </w:r>
          </w:p>
          <w:p w:rsidR="00514635" w:rsidRPr="00896755" w:rsidRDefault="00514635" w:rsidP="00ED65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 О.В.</w:t>
            </w:r>
          </w:p>
        </w:tc>
      </w:tr>
      <w:tr w:rsidR="00514635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045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514635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левой кух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514635" w:rsidP="00BE71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</w:t>
            </w:r>
            <w:r w:rsidR="00FE67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635" w:rsidRDefault="00514635" w:rsidP="00ED65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ков С.Ю.</w:t>
            </w:r>
          </w:p>
          <w:p w:rsidR="00514635" w:rsidRPr="00896755" w:rsidRDefault="00514635" w:rsidP="00ED65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 И.В.</w:t>
            </w:r>
          </w:p>
        </w:tc>
      </w:tr>
      <w:tr w:rsidR="00514635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B045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447F" w:rsidRPr="00896755" w:rsidRDefault="00EB2B88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митинга «Парад </w:t>
            </w:r>
            <w:r w:rsidR="00E04718">
              <w:rPr>
                <w:rFonts w:ascii="Times New Roman" w:hAnsi="Times New Roman"/>
                <w:sz w:val="28"/>
                <w:szCs w:val="28"/>
              </w:rPr>
              <w:t xml:space="preserve">Победы» </w:t>
            </w:r>
            <w:r w:rsidR="00514635">
              <w:rPr>
                <w:rFonts w:ascii="Times New Roman" w:hAnsi="Times New Roman"/>
                <w:sz w:val="28"/>
                <w:szCs w:val="28"/>
              </w:rPr>
              <w:t xml:space="preserve">с участием Бессмертного полка, </w:t>
            </w:r>
            <w:r w:rsidR="00514635" w:rsidRPr="009939DF">
              <w:rPr>
                <w:rFonts w:ascii="Times New Roman" w:hAnsi="Times New Roman"/>
                <w:sz w:val="28"/>
                <w:szCs w:val="28"/>
              </w:rPr>
              <w:t>Георгиевского полотна,</w:t>
            </w:r>
            <w:r w:rsidR="00514635">
              <w:rPr>
                <w:rFonts w:ascii="Times New Roman" w:hAnsi="Times New Roman"/>
                <w:sz w:val="28"/>
                <w:szCs w:val="28"/>
              </w:rPr>
              <w:t xml:space="preserve"> парада военного стро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514635" w:rsidP="00BE71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</w:t>
            </w:r>
            <w:r w:rsidR="00FE67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635" w:rsidRDefault="00514635" w:rsidP="00ED65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зм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Н.</w:t>
            </w:r>
          </w:p>
          <w:p w:rsidR="00514635" w:rsidRDefault="00514635" w:rsidP="00ED65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ыкина И.П.</w:t>
            </w:r>
          </w:p>
          <w:p w:rsidR="00514635" w:rsidRPr="00896755" w:rsidRDefault="00514635" w:rsidP="00ED65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вкин А.А.</w:t>
            </w:r>
          </w:p>
        </w:tc>
      </w:tr>
      <w:tr w:rsidR="00514635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B045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Default="00514635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онцертной программы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156D5F" w:rsidRDefault="00514635" w:rsidP="007771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</w:t>
            </w:r>
            <w:r w:rsidR="00FE67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635" w:rsidRPr="00156D5F" w:rsidRDefault="00514635" w:rsidP="00ED65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 О.В.</w:t>
            </w:r>
          </w:p>
        </w:tc>
      </w:tr>
      <w:tr w:rsidR="00514635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B045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04718" w:rsidRPr="00DE7A49" w:rsidRDefault="00514635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ворческих площадок</w:t>
            </w:r>
            <w:r w:rsidR="00E04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4780">
              <w:rPr>
                <w:rFonts w:ascii="Times New Roman CYR" w:hAnsi="Times New Roman CYR" w:cs="Times New Roman CYR"/>
                <w:sz w:val="28"/>
                <w:szCs w:val="28"/>
              </w:rPr>
              <w:t>посвященных празднованию 75-й годовщины Победы в Великой Отечественной вой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156D5F" w:rsidRDefault="00514635" w:rsidP="00BE713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</w:t>
            </w:r>
            <w:r w:rsidR="00FE67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635" w:rsidRPr="00156D5F" w:rsidRDefault="00514635" w:rsidP="00ED65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ьева О.В.</w:t>
            </w:r>
          </w:p>
        </w:tc>
      </w:tr>
      <w:tr w:rsidR="00514635" w:rsidRPr="00896755" w:rsidTr="00CE5A06"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CE5A06" w:rsidP="005238EF">
            <w:pPr>
              <w:pStyle w:val="a3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B045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514635" w:rsidP="00CE5A0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военно-патриотических клубов к участию в мероприятиях</w:t>
            </w:r>
            <w:r w:rsidR="0009484B">
              <w:rPr>
                <w:rFonts w:ascii="Times New Roman" w:hAnsi="Times New Roman"/>
                <w:sz w:val="28"/>
                <w:szCs w:val="28"/>
              </w:rPr>
              <w:t xml:space="preserve"> посвященных празднованию 75-й годовщины Победы в Великой Отечественной вой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4635" w:rsidRPr="00896755" w:rsidRDefault="00514635" w:rsidP="00A8356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</w:t>
            </w:r>
            <w:r w:rsidR="00FE67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4635" w:rsidRDefault="00514635" w:rsidP="00ED65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ыкина И.П.</w:t>
            </w:r>
          </w:p>
          <w:p w:rsidR="00514635" w:rsidRDefault="00514635" w:rsidP="00ED65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ьева Н.В.</w:t>
            </w:r>
          </w:p>
          <w:p w:rsidR="00514635" w:rsidRPr="00896755" w:rsidRDefault="00514635" w:rsidP="00ED65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овкин А.А.</w:t>
            </w:r>
          </w:p>
        </w:tc>
      </w:tr>
    </w:tbl>
    <w:p w:rsidR="00B6354F" w:rsidRDefault="00B6354F" w:rsidP="00E52B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54F" w:rsidRPr="00896755" w:rsidRDefault="00B6354F" w:rsidP="00E52B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sectPr w:rsidR="00B6354F" w:rsidRPr="00896755" w:rsidSect="00514635">
      <w:headerReference w:type="even" r:id="rId8"/>
      <w:headerReference w:type="default" r:id="rId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957" w:rsidRDefault="00D91957" w:rsidP="000B555C">
      <w:r>
        <w:separator/>
      </w:r>
    </w:p>
  </w:endnote>
  <w:endnote w:type="continuationSeparator" w:id="0">
    <w:p w:rsidR="00D91957" w:rsidRDefault="00D91957" w:rsidP="000B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957" w:rsidRDefault="00D91957" w:rsidP="000B555C">
      <w:r>
        <w:separator/>
      </w:r>
    </w:p>
  </w:footnote>
  <w:footnote w:type="continuationSeparator" w:id="0">
    <w:p w:rsidR="00D91957" w:rsidRDefault="00D91957" w:rsidP="000B5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4F" w:rsidRDefault="0007420C" w:rsidP="00F364D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35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354F" w:rsidRDefault="00B6354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215333"/>
      <w:docPartObj>
        <w:docPartGallery w:val="Page Numbers (Top of Page)"/>
        <w:docPartUnique/>
      </w:docPartObj>
    </w:sdtPr>
    <w:sdtContent>
      <w:p w:rsidR="00A21165" w:rsidRDefault="0007420C">
        <w:pPr>
          <w:pStyle w:val="a4"/>
          <w:jc w:val="center"/>
        </w:pPr>
        <w:r>
          <w:fldChar w:fldCharType="begin"/>
        </w:r>
        <w:r w:rsidR="00A21165">
          <w:instrText>PAGE   \* MERGEFORMAT</w:instrText>
        </w:r>
        <w:r>
          <w:fldChar w:fldCharType="separate"/>
        </w:r>
        <w:r w:rsidR="00421B2E">
          <w:rPr>
            <w:noProof/>
          </w:rPr>
          <w:t>3</w:t>
        </w:r>
        <w:r>
          <w:fldChar w:fldCharType="end"/>
        </w:r>
      </w:p>
    </w:sdtContent>
  </w:sdt>
  <w:p w:rsidR="00A21165" w:rsidRPr="00A21165" w:rsidRDefault="00A21165" w:rsidP="00A21165">
    <w:pPr>
      <w:pStyle w:val="a4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C1213"/>
    <w:multiLevelType w:val="hybridMultilevel"/>
    <w:tmpl w:val="447E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D6597"/>
    <w:rsid w:val="00023589"/>
    <w:rsid w:val="0007420C"/>
    <w:rsid w:val="00086454"/>
    <w:rsid w:val="0009484B"/>
    <w:rsid w:val="000A0F7B"/>
    <w:rsid w:val="000A4E08"/>
    <w:rsid w:val="000B437D"/>
    <w:rsid w:val="000B555C"/>
    <w:rsid w:val="000E2231"/>
    <w:rsid w:val="0010521A"/>
    <w:rsid w:val="00112802"/>
    <w:rsid w:val="00137C3A"/>
    <w:rsid w:val="001472D8"/>
    <w:rsid w:val="00156D5F"/>
    <w:rsid w:val="001622DB"/>
    <w:rsid w:val="001B042D"/>
    <w:rsid w:val="001F7BF3"/>
    <w:rsid w:val="00203361"/>
    <w:rsid w:val="00212286"/>
    <w:rsid w:val="00251143"/>
    <w:rsid w:val="00255D02"/>
    <w:rsid w:val="00260492"/>
    <w:rsid w:val="00284FBB"/>
    <w:rsid w:val="0029403E"/>
    <w:rsid w:val="002A7B7C"/>
    <w:rsid w:val="002C731A"/>
    <w:rsid w:val="002D077B"/>
    <w:rsid w:val="002D4780"/>
    <w:rsid w:val="002F7F09"/>
    <w:rsid w:val="003203CC"/>
    <w:rsid w:val="00375A14"/>
    <w:rsid w:val="003B0054"/>
    <w:rsid w:val="003C198E"/>
    <w:rsid w:val="004200CC"/>
    <w:rsid w:val="00421B2E"/>
    <w:rsid w:val="00437D3B"/>
    <w:rsid w:val="004672A5"/>
    <w:rsid w:val="004A6402"/>
    <w:rsid w:val="00500A0A"/>
    <w:rsid w:val="005069FE"/>
    <w:rsid w:val="00514635"/>
    <w:rsid w:val="005238EF"/>
    <w:rsid w:val="00556989"/>
    <w:rsid w:val="00574CB3"/>
    <w:rsid w:val="0059426A"/>
    <w:rsid w:val="005D6597"/>
    <w:rsid w:val="006005B2"/>
    <w:rsid w:val="0066445F"/>
    <w:rsid w:val="006725F1"/>
    <w:rsid w:val="0067447F"/>
    <w:rsid w:val="006750C5"/>
    <w:rsid w:val="00677DB9"/>
    <w:rsid w:val="006D5C2C"/>
    <w:rsid w:val="006F70D9"/>
    <w:rsid w:val="00707A33"/>
    <w:rsid w:val="00753670"/>
    <w:rsid w:val="00773FB8"/>
    <w:rsid w:val="00777F2E"/>
    <w:rsid w:val="00780B54"/>
    <w:rsid w:val="00790AA3"/>
    <w:rsid w:val="007E25D1"/>
    <w:rsid w:val="008071A9"/>
    <w:rsid w:val="008077D8"/>
    <w:rsid w:val="0081453C"/>
    <w:rsid w:val="008169F5"/>
    <w:rsid w:val="008405C3"/>
    <w:rsid w:val="00843C12"/>
    <w:rsid w:val="00847E54"/>
    <w:rsid w:val="00892539"/>
    <w:rsid w:val="00896755"/>
    <w:rsid w:val="008A5A21"/>
    <w:rsid w:val="008B1ED4"/>
    <w:rsid w:val="009444E6"/>
    <w:rsid w:val="00951E1F"/>
    <w:rsid w:val="00966206"/>
    <w:rsid w:val="00973EA0"/>
    <w:rsid w:val="009937A4"/>
    <w:rsid w:val="009939DF"/>
    <w:rsid w:val="009A2C95"/>
    <w:rsid w:val="009D3486"/>
    <w:rsid w:val="00A1160C"/>
    <w:rsid w:val="00A1436F"/>
    <w:rsid w:val="00A21165"/>
    <w:rsid w:val="00A212C0"/>
    <w:rsid w:val="00A33111"/>
    <w:rsid w:val="00A34580"/>
    <w:rsid w:val="00A53366"/>
    <w:rsid w:val="00A54E37"/>
    <w:rsid w:val="00A77D3E"/>
    <w:rsid w:val="00A8356D"/>
    <w:rsid w:val="00AA0FA5"/>
    <w:rsid w:val="00B045BA"/>
    <w:rsid w:val="00B61733"/>
    <w:rsid w:val="00B6354F"/>
    <w:rsid w:val="00B637FB"/>
    <w:rsid w:val="00B715B6"/>
    <w:rsid w:val="00B74C06"/>
    <w:rsid w:val="00BA43C6"/>
    <w:rsid w:val="00BA7F86"/>
    <w:rsid w:val="00BB0F90"/>
    <w:rsid w:val="00BB2517"/>
    <w:rsid w:val="00BB3F15"/>
    <w:rsid w:val="00BE7138"/>
    <w:rsid w:val="00BF40DA"/>
    <w:rsid w:val="00C55EEE"/>
    <w:rsid w:val="00C6773A"/>
    <w:rsid w:val="00C9066A"/>
    <w:rsid w:val="00CE5A06"/>
    <w:rsid w:val="00CE5B44"/>
    <w:rsid w:val="00D146C1"/>
    <w:rsid w:val="00D16016"/>
    <w:rsid w:val="00D37591"/>
    <w:rsid w:val="00D91957"/>
    <w:rsid w:val="00DE7A49"/>
    <w:rsid w:val="00DF7BB4"/>
    <w:rsid w:val="00E00056"/>
    <w:rsid w:val="00E011D5"/>
    <w:rsid w:val="00E04718"/>
    <w:rsid w:val="00E100A0"/>
    <w:rsid w:val="00E409C5"/>
    <w:rsid w:val="00E41125"/>
    <w:rsid w:val="00E52BE2"/>
    <w:rsid w:val="00EB2B88"/>
    <w:rsid w:val="00EB2F5C"/>
    <w:rsid w:val="00EB7BE2"/>
    <w:rsid w:val="00EC72A7"/>
    <w:rsid w:val="00ED3E5C"/>
    <w:rsid w:val="00ED6570"/>
    <w:rsid w:val="00EE4983"/>
    <w:rsid w:val="00EF2795"/>
    <w:rsid w:val="00F12413"/>
    <w:rsid w:val="00F2222E"/>
    <w:rsid w:val="00F26042"/>
    <w:rsid w:val="00F332D0"/>
    <w:rsid w:val="00F364D3"/>
    <w:rsid w:val="00F819EB"/>
    <w:rsid w:val="00FC2BC1"/>
    <w:rsid w:val="00FE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3E5C"/>
    <w:pPr>
      <w:ind w:left="720"/>
      <w:contextualSpacing/>
    </w:pPr>
  </w:style>
  <w:style w:type="paragraph" w:styleId="a4">
    <w:name w:val="header"/>
    <w:basedOn w:val="a"/>
    <w:link w:val="a5"/>
    <w:uiPriority w:val="99"/>
    <w:rsid w:val="000B43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74C06"/>
    <w:rPr>
      <w:rFonts w:cs="Times New Roman"/>
      <w:lang w:eastAsia="en-US"/>
    </w:rPr>
  </w:style>
  <w:style w:type="character" w:styleId="a6">
    <w:name w:val="page number"/>
    <w:basedOn w:val="a0"/>
    <w:uiPriority w:val="99"/>
    <w:rsid w:val="000B437D"/>
    <w:rPr>
      <w:rFonts w:cs="Times New Roman"/>
    </w:rPr>
  </w:style>
  <w:style w:type="character" w:customStyle="1" w:styleId="a7">
    <w:name w:val="Без интервала Знак"/>
    <w:link w:val="a8"/>
    <w:uiPriority w:val="99"/>
    <w:locked/>
    <w:rsid w:val="00156D5F"/>
    <w:rPr>
      <w:lang w:val="ru-RU" w:eastAsia="ru-RU"/>
    </w:rPr>
  </w:style>
  <w:style w:type="paragraph" w:styleId="a8">
    <w:name w:val="No Spacing"/>
    <w:link w:val="a7"/>
    <w:uiPriority w:val="99"/>
    <w:qFormat/>
    <w:rsid w:val="00156D5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7F09"/>
    <w:rPr>
      <w:rFonts w:ascii="Tahoma" w:hAnsi="Tahoma" w:cs="Tahoma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A83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356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3E5C"/>
    <w:pPr>
      <w:ind w:left="720"/>
      <w:contextualSpacing/>
    </w:pPr>
  </w:style>
  <w:style w:type="paragraph" w:styleId="a4">
    <w:name w:val="header"/>
    <w:basedOn w:val="a"/>
    <w:link w:val="a5"/>
    <w:uiPriority w:val="99"/>
    <w:rsid w:val="000B43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74C06"/>
    <w:rPr>
      <w:rFonts w:cs="Times New Roman"/>
      <w:lang w:eastAsia="en-US"/>
    </w:rPr>
  </w:style>
  <w:style w:type="character" w:styleId="a6">
    <w:name w:val="page number"/>
    <w:basedOn w:val="a0"/>
    <w:uiPriority w:val="99"/>
    <w:rsid w:val="000B437D"/>
    <w:rPr>
      <w:rFonts w:cs="Times New Roman"/>
    </w:rPr>
  </w:style>
  <w:style w:type="character" w:customStyle="1" w:styleId="a7">
    <w:name w:val="Без интервала Знак"/>
    <w:link w:val="a8"/>
    <w:uiPriority w:val="99"/>
    <w:locked/>
    <w:rsid w:val="00156D5F"/>
    <w:rPr>
      <w:lang w:val="ru-RU" w:eastAsia="ru-RU"/>
    </w:rPr>
  </w:style>
  <w:style w:type="paragraph" w:styleId="a8">
    <w:name w:val="No Spacing"/>
    <w:link w:val="a7"/>
    <w:uiPriority w:val="99"/>
    <w:qFormat/>
    <w:rsid w:val="00156D5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7F09"/>
    <w:rPr>
      <w:rFonts w:ascii="Tahoma" w:hAnsi="Tahoma" w:cs="Tahoma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A83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356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B702-5C03-4808-B219-61F7E9EB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com01</cp:lastModifiedBy>
  <cp:revision>2</cp:revision>
  <cp:lastPrinted>2020-02-03T10:19:00Z</cp:lastPrinted>
  <dcterms:created xsi:type="dcterms:W3CDTF">2021-03-11T10:31:00Z</dcterms:created>
  <dcterms:modified xsi:type="dcterms:W3CDTF">2021-03-11T10:31:00Z</dcterms:modified>
</cp:coreProperties>
</file>